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7/2017 vom 10. Dezember 2018</w:t>
      </w:r>
    </w:p>
    <w:p>
      <w:r>
        <w:t>Bundesverwaltungsgericht, 2018-12-10, FR</w:t>
      </w:r>
    </w:p>
    <w:p>
      <w:r>
        <w:rPr>
          <w:b/>
        </w:rPr>
        <w:t xml:space="preserve">Quelle: </w:t>
      </w:r>
      <w:r>
        <w:t>https://mcp.opencaselaw.ch/entscheid/bvger_E-4347_2017</w:t>
      </w:r>
    </w:p>
    <w:p>
      <w:r>
        <w:t>FR: TAF E-4347/2017 du 10 décembre 2018</w:t>
      </w:r>
    </w:p>
    <w:p>
      <w:r>
        <w:t>IT: TAF E-4347/2017 del 10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dans les délais prescrits par la loi (art. 108 al. 1 LAsi), le recours est recevable.</w:t>
      </w:r>
    </w:p>
    <w:p>
      <w:r>
        <w:rPr>
          <w:b/>
        </w:rPr>
        <w:t>E. 2.1</w:t>
      </w:r>
    </w:p>
    <w:p>
      <w:r>
        <w:t>A titre préliminaire, il convient d'examiner le grief d'ordre formel soulevé par le recourant. Celui-ci soutient que le SEM a violé son droit d'être entendu en raison d'un manque de motivation. En effet, l'autorité intimée n'aurait pas examiné si l'obligation de servir en Erythrée emportait violation de l'interdiction du travail forcé, au sens de l'art. 4 CEDH, alors que, d'une part, il avait allégué qu'il n'entendait pas se soumettre à une telle mesure, et d'autre part, selon l'arrêt de la Cour européenne des droits de l'homme (ci-après : CourEDH ; arrêt M.O. contre Suisse du 20 juin 2017, requête n° 41282/16), les autorités suisses devaient se prononcer sur cette question.</w:t>
      </w:r>
    </w:p>
    <w:p>
      <w:r>
        <w:rPr>
          <w:b/>
        </w:rPr>
        <w:t>E. 2.2</w:t>
      </w:r>
    </w:p>
    <w:p>
      <w:r>
        <w:t>Le droit d'être entendu impliqu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 cit. ; ATAF 2013/23 consid. 6.1.1).</w:t>
      </w:r>
    </w:p>
    <w:p>
      <w:r>
        <w:rPr>
          <w:b/>
        </w:rPr>
        <w:t>E. 2.3</w:t>
      </w:r>
    </w:p>
    <w:p>
      <w:r>
        <w:t>En l'occurrence, le grief du recourant s'avère mal fondé. En effet, si le SEM, dans sa décision du 5 juillet 2017, n'a pas examiné sous l'angle de l'art. 4 CEDH, disposition interdisant l'esclavage et le travail forcé, le risque pour l'intéressé d'être convoqué par l'autorité militaire et de devoir effectuer le service national, il a analysé cette question dans le cadre de sa réponse du 13 août 2018. Ayant fait usage de son droit de réplique, par acte du 30 août 2018, le recourant a eu tout loisir de s'exprimer sur les arguments du SEM relatifs à cette problématiques. Cela étant dit, déjà au stade du recours, il a été en mesure d'attaquer la décision en connaissance de cause, puisqu'il a notamment développé une argumentation tendant à démontrer que l'art. 4 CEDH avait été violé. Dans ces conditions, aucune violation du droit d'être entendu pour défaut de motivation ne peut être relevée. En réalité, le recourant remet en cause l'appréciation de ses motifs, opérée par le SEM, ce qui ressortit au fond. Le grief de violation du droit d'être entendu doit donc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Par mesures entraînant une pression psychique insupportable, on entend des mesures systématiques qui constituent des atteintes graves ou répétées à des libertés et droits fondamentaux, à tel point qu'au regard d'une appréciation objective, celles-ci rendent impossible la poursuite de la vie ou d'une existence conforme à la dignité humaine (ATAF 2010/28 consid. 3.3.1 et réf. cit.).</w:t>
      </w:r>
    </w:p>
    <w:p>
      <w:r>
        <w:rPr>
          <w:b/>
        </w:rPr>
        <w:t>E. 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 2010/57 consid. 2.5 ; 2010/44 consid. 3.3).</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l'intéressé n'a pas été en mesure de faire apparaître le bien-fondé de ses motifs.</w:t>
      </w:r>
    </w:p>
    <w:p>
      <w:r>
        <w:rPr>
          <w:b/>
        </w:rPr>
        <w:t>E. 4.2</w:t>
      </w:r>
    </w:p>
    <w:p>
      <w:r>
        <w:t>S'agissant tout d'abord des allégations relatives aux insultes dont il aurait été victime en raison de son appartenance religieuse, et qui auraient été proférées tant par des voisins que des camarades de classe, force est de constater, à l'instar du SEM, que ces événements ne revêtent manifestement pas une intensité suffisante pour constituer de sérieux préjudices au sens de la jurisprudence susmentionnée, également sous la forme d'une pression psychique insupportable. De tels motifs d'asile ne sont donc pas pertinents sous l'angle de l'art. 3 LAsi.</w:t>
      </w:r>
    </w:p>
    <w:p>
      <w:r>
        <w:rPr>
          <w:b/>
        </w:rPr>
        <w:t>E. 4.3</w:t>
      </w:r>
    </w:p>
    <w:p>
      <w:r>
        <w:t>Il en va de même des allégations du recourant selon lesquelles il aurait fui son pays d'origine en raison de la peur de se faire interpeller, suite aux arrestations de fidèles pentecôtistes au domicile de sa tante, lieu où il vivait également. Le Tribunal relève, en effet, qu'aucun élément concret n'indique, d'une part, que le recourant serait considéré par les autorités érythréennes comme un membre du mouvement pentecôtiste, et d'autre part, qu'il serait menacé en raison de cette appartenance religieuse de sanctions disproportionnées. En particulier, A._______ a reconnu qu'il n'avait jamais été arrêté par l'armée ou la police. Il aurait seulement eu « l'impression » que des siléas en civil le suivaient (pv de l'audition sur les motifs, Q. 183). De plus, étant donné que sa tante, qui pourtant aurait accueilli des cultes pentecôtistes à son domicile, n'aurait pas été arrêtée par les autorités (pv de l'audition sur les motifs, Q. 150 à 155, 170, 200, 202 et 204), on ne voit pas pour quel motif le recourant, inconnu des instances officielles, devrait craindre une menace de quelque nature que ce soit de la part de celles-ci. Dans ces conditions, force est d'admettre que le recourant, bien que converti au pentecôtisme, n'a pas attiré négativement sur lui l'attention des autorités érythréennes ou d'une autre institution pour un motif pertinent au sens de l'art. 3 LAsi.</w:t>
      </w:r>
    </w:p>
    <w:p>
      <w:r>
        <w:rPr>
          <w:b/>
        </w:rPr>
        <w:t>E. 4.4</w:t>
      </w:r>
    </w:p>
    <w:p>
      <w:r>
        <w:t>Au stade de la réplique, A._______ a, pour la première fois, révélé qu'en tant que membre du mouvement pentecôtiste, il aurait été personnellement visé par l'intervention des forces de l'ordre au domicile de sa tante. De plus, selon des informations émanant de celle-ci, de son frère et de sa soeur, il aurait été recherché par les autorités, lesquelles se seraient rendues, après son départ du pays, aux domiciles des personnes précitées afin de l'interpeller. Par ailleurs, les autorités érythréennes auraient indiqué à sa tante, lors d'une assemblée villageoise tenue en juillet 2018, qu'elles étaient à sa recherche.</w:t>
      </w:r>
    </w:p>
    <w:p>
      <w:r>
        <w:rPr>
          <w:b/>
        </w:rPr>
        <w:t>E. 4.4.1</w:t>
      </w:r>
    </w:p>
    <w:p>
      <w:r>
        <w:t>Tout d'abord, il sied de relever qu'il s'agit d'allégués devant être considéré comme tardifs, puisqu'ils n'ont été avancés que le 30 août 2018, lors de l'échange d'écritures devant le Tribunal. Si les autorités avaient effectivement entrepris des recherches à l'encontre du recourant après que celui-ci eut quitté l'Erythrée, en avril 2011, ces allégations auraient pu être invoquées à tout le moins au cours de l'audition sur les motifs d'asile du 3 juillet 2017. D'ailleurs, le recourant a déclaré, lors de cette audition, qu'il était mensuellement en contact avec sa tante et qu'il en avait également avec son frère et sa soeur (pv de l'audition sur les motis, Q. 7 et 87). Dans ces conditions, le Tribunal considère que A._______ aurait eu connaissance de recherches le concernant, déjà au cours de la procédure de première instance. Sur ce point, il convient de rappeler que conformément à la jurisprudence du Tribunal, le caractère tardif des allégués peut être retenu pour mettre en doute la vraisemblance des motifs d'asile allégués. Certes, dans certaines circonstances particulières, l'invocation tardive d'un motif d'asile peut être excusable. Tel est par exemple le cas des victimes de tortures ou de graves traumatismes, qui ont souvent besoin de temps pour pouvoir s'exprimer sur certains épisodes tragiques de leur vie (ATAF 2009/51 consid. 4.2.3 et réf. cit. ; arrêt du Tribunal E-1554/2012 du 11 février 2014 consid. 4.4.4). En l'espèce, toutefois, rien ne laisse présager que le recourant ait été traumatisé au point d'être incapable d'exposer que les autorités auraient été à sa recherche.</w:t>
      </w:r>
    </w:p>
    <w:p>
      <w:r>
        <w:rPr>
          <w:b/>
        </w:rPr>
        <w:t>E. 4.4.2</w:t>
      </w:r>
    </w:p>
    <w:p>
      <w:r>
        <w:t>Cela étant dit, ces allégations sont vagues et se limitent à de simples affirmations nullement étayées. En outre, il n'est pas crédible que le recourant n'ait appris que sept ans après son départ, qu'il serait recherché par les autorités. Par ailleurs, il sied de rappeler que selon les propos de A._______ tenus lors de l'audition sur les motifs d'asile, sa tante serait pentecôtiste et aurait accueilli à son domicile des rassemblements de fidèles de ce mouvement. De plus, la police serait intervenue chez elle et auraient arrêté des croyants, dont son mari. Il en résulte qu'elle ne pouvait qu'être connue des autorités, ce qui rend non plausible que ces mêmes autorités l'informent, de surcroît sept ans après le départ du recourant, qu'elles recherchaient celui-ci, sans pour autant prendre à son encontre une quelconque mesure coercitive alors qu'elle serait censée présenter un profil particulier en raison de sa religion et de ses activités y relatives.</w:t>
      </w:r>
    </w:p>
    <w:p>
      <w:r>
        <w:rPr>
          <w:b/>
        </w:rPr>
        <w:t>E. 4.4.3</w:t>
      </w:r>
    </w:p>
    <w:p>
      <w:r>
        <w:t>Au vu de ce qui précède, les prétendues recherches dont le recourant ferait l'objet en raison de son appartenance au mouvement pentecôtiste ont toutes les apparences d'un motif d'asile forgé pour les besoins de la cause, qui sont invraisemblables et ne peuvent emporter la conviction du Tribunal.</w:t>
      </w:r>
    </w:p>
    <w:p>
      <w:r>
        <w:rPr>
          <w:b/>
        </w:rPr>
        <w:t>E. 4.5</w:t>
      </w:r>
    </w:p>
    <w:p>
      <w:r>
        <w:t>En conséquence, le recourant n'a aucune raison de craindre d'être arrêté par les autorités érythréennes en raison de ses convictions religieuses. Le motif invoqué n'est dès lors pas pertinent au sens de l'art. 3 LAsi.</w:t>
      </w:r>
    </w:p>
    <w:p>
      <w:r>
        <w:rPr>
          <w:b/>
        </w:rPr>
        <w:t>E. 4.6</w:t>
      </w:r>
    </w:p>
    <w:p>
      <w:r>
        <w:t>S'agissant de l'obligation d'accomplir le service militaire,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Jurisprudence et informations de la Commission suisse de recours en matière d'asile [JICRA] 2006 n° 3 ; arrêt du Tribunal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Une telle hypothèse ne peut être retenue ici, puisque l'intéressé n'a à aucun moment allégué avoir été approché par l'armée pour accomplir son service, ni n'a a fortiori produit de preuve dans ce sens ; la seule possibilité qu'une convocation puisse lui être adressée dans un avenir plus ou moins proche n'est pas suffisante.</w:t>
      </w:r>
    </w:p>
    <w:p>
      <w:r>
        <w:rPr>
          <w:b/>
        </w:rPr>
        <w:t>E. 4.7</w:t>
      </w:r>
    </w:p>
    <w:p>
      <w:r>
        <w:t>Enfin, 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 En effet, comme déjà développé plus haut, le recourant n'a pas été convoqué pour effectuer son service militaire obligatoire, a quitté son pays d'origine alors qu'il était mineur, n'a jamais été en contact direct avec les autorités de son pays, et il n'a pas rendu vraisemblable les recherches que celles-ci auraient entreprises en raison de sa qualité de membre du mouvement pentecôtiste.</w:t>
      </w:r>
    </w:p>
    <w:p>
      <w:r>
        <w:rPr>
          <w:b/>
        </w:rPr>
        <w:t>E. 4.8</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OA 1 n'étant réalisée, en l'absence notamment d'un droit du recourant à une autorisation de séjour ou d'établissement, le Tribunal est tenu de confirmer le renvoi (art. 44 LAsi).</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7.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7.6</w:t>
      </w:r>
    </w:p>
    <w:p>
      <w:r>
        <w:t>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w:t>
      </w:r>
    </w:p>
    <w:p>
      <w:r>
        <w:rPr>
          <w:b/>
        </w:rPr>
        <w:t>E. 7.7</w:t>
      </w:r>
    </w:p>
    <w:p>
      <w:r>
        <w:t>Cela étant posé, le Tribunal ne considère pas que les mauvais traitements et atteintes visant les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7.8</w:t>
      </w:r>
    </w:p>
    <w:p>
      <w:r>
        <w:t>En l'espèce, au stade de la réplique, le recourant a fait part de ses griefs relatifs à l'arrêt du Tribunal E-5022/2017 du 10 juillet 2018. Selon lui, il n'y a pas lieu d'exiger une violation flagrante des art. 3 et 4 al. 2 CEDH pour rendre l'exécution de son renvoi illicite, en se référant pour cela à la jurisprudence de la CourEDH et de l'Upper Tribunal du Royaume-Uni (Immigration and Asylum Chamber). Il est, de plus, d'avis que le Tribunal s'est fondé sur des sources qui n'était ni objectives ni fiables, afin d'appuyer son affirmation selon laquelle il n'y aurait pas de mauvais traitements systématiques en Erythrée. A cet égard, le Tribunal relève que ni les arrêts de la CourEDH, tous antérieurs à celui précité du Tribunal, ni la décision rendue par l'Upper Tribunal du Royaume-Uni, ne sauraient remettre en cause la jurisprudence susmentionnée. En effet, par l'arrêt E-5022/2017 du 10 juillet 2018, le Tribunal a examiné de manière particulièrement approfondie la question de la licéité de l'exécution du renvoi en Erythrée, dans le cas où existe un risque d'incorporation dans le service national militaire ou civil. En outre, il sied de rappeler qu'un arrêt d'une autorité judiciaire étrangère ne peut lier les autorités administratives et judiciaires suisses (arrêts du Tribunal E-7378/20176 du 8 novembre 2018 consid. 4.6 ; D-6029/2016 du 22 octobre 2018 consid. 6.2 ; D-55/2017 du 21 septembre 2018 consid. 6.5). A cet égard, les critiques avancées au stade de la réplique ne sauraient remettre en cause la jurisprudence actuelle du Tribunal.</w:t>
      </w:r>
    </w:p>
    <w:p>
      <w:r>
        <w:rPr>
          <w:b/>
        </w:rPr>
        <w:t>E. 7.9</w:t>
      </w:r>
    </w:p>
    <w:p>
      <w:r>
        <w:t>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8.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E._______.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8.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4</w:t>
      </w:r>
    </w:p>
    <w:p>
      <w:r>
        <w:t>En l'espèce, il ne ressort du dossier aucun élément défavorable dont on pourrait inférer que l'exécution du renvoi impliquerait une mise en danger concrète du recourant. A cet égard, le Tribunal relève qu'il est jeune, sans charge de famille, n'a pas établi souffrir de problème de santé, et que notamment sa tante, auprès de qui il aurait vécu les trois années précédant son départ du pays, réside en Erythrée. De plus, le recourant a été scolarisé durant onze ans et bénéficie d'une expérience professionnelle acquise dans son pays d'origine en tant que berger. De tels facteurs devraient lui permettre de se réinstaller en Erythrée sans rencontrer d'excessives difficultés.</w:t>
      </w:r>
    </w:p>
    <w:p>
      <w:r>
        <w:rPr>
          <w:b/>
        </w:rPr>
        <w:t>E. 8.5</w:t>
      </w:r>
    </w:p>
    <w:p>
      <w:r>
        <w:t>Au vu de ce qui précède, l'exécution du renvoi de l'intéressé est raisonnablement exigible, au sens de l'art. 83 al. 4 LEtr a contrario.</w:t>
      </w:r>
    </w:p>
    <w:p>
      <w:r>
        <w:rPr>
          <w:b/>
        </w:rPr>
        <w:t>E. 9</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art. 65 al. 1 PA et 110a al. 1 let. a LAsi), il n'est pas perçu de frais de procédure.</w:t>
      </w:r>
    </w:p>
    <w:p>
      <w:r>
        <w:rPr>
          <w:b/>
        </w:rPr>
        <w:t>E. 11.2</w:t>
      </w:r>
    </w:p>
    <w:p>
      <w:r>
        <w:t>Pour la même raison, il y a lieu d'accorder à Vincent Zufferey, nommé comme mandataire d'office par décision incidente du 16 août 2017, une indemnité à titre d'honoraires et de débours (art. 8 à 11 FITAF, applicables par analogie conformément à l'art. 12 FITAF). En cas de représentation d'office, le tarif horaire est dans la règle de 200 à 220 francs pour les avocats, et de 100 à 150 francs pour les représentants n'exerçant pas la profession d'avocat (art. 12 en rapport avec l'art. 10 al. 2 FITAF et décision incidente du 5 octobre 2017). Sur la base de la note de frais du 3 août 2017, qu'il convient de réduire dès lors que le tarif horaire doit être de 150 francs, cette indemnité est arrêtée à un montant de 1'200 francs, laquelle tient compte du temps consacré pour la répliqu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